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57"/>
        <w:tblW w:w="11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3600"/>
        <w:gridCol w:w="1620"/>
        <w:gridCol w:w="990"/>
        <w:gridCol w:w="900"/>
        <w:gridCol w:w="990"/>
        <w:gridCol w:w="1350"/>
      </w:tblGrid>
      <w:tr w:rsidR="00F16D39" w:rsidRPr="006D5AFD" w14:paraId="631D4484" w14:textId="77777777" w:rsidTr="00F16D39">
        <w:trPr>
          <w:trHeight w:hRule="exact" w:val="285"/>
        </w:trPr>
        <w:tc>
          <w:tcPr>
            <w:tcW w:w="1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D103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bookmarkStart w:id="0" w:name="_GoBack"/>
            <w:bookmarkEnd w:id="0"/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4EC4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OPPONENT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58F36D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SIT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66B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FLE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93D38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9th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65DC7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JV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84148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VARSITY</w:t>
            </w:r>
          </w:p>
        </w:tc>
      </w:tr>
      <w:tr w:rsidR="00F16D39" w:rsidRPr="006D5AFD" w14:paraId="6B9DD4A9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A623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F748F2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 xml:space="preserve">Scrim. vs </w:t>
            </w:r>
            <w:r w:rsidRPr="006D5AFD">
              <w:rPr>
                <w:rFonts w:ascii="Tahoma" w:eastAsia="Comic Sans MS" w:hAnsi="Tahoma" w:cs="Tahoma"/>
                <w:sz w:val="20"/>
                <w:szCs w:val="16"/>
              </w:rPr>
              <w:t xml:space="preserve"> GHS, CRHS, &amp; HH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6721C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Georgetow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4824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478D8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0E424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242E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6D5AFD" w14:paraId="13A76507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F44671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3F180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 xml:space="preserve">Scrim. </w:t>
            </w:r>
            <w:r w:rsidRPr="006D5AFD">
              <w:rPr>
                <w:rFonts w:ascii="Tahoma" w:eastAsia="Comic Sans MS" w:hAnsi="Tahoma" w:cs="Tahoma"/>
                <w:szCs w:val="16"/>
              </w:rPr>
              <w:t xml:space="preserve">vs </w:t>
            </w:r>
            <w:r w:rsidRPr="006D5AFD">
              <w:rPr>
                <w:rFonts w:ascii="Tahoma" w:eastAsia="Comic Sans MS" w:hAnsi="Tahoma" w:cs="Tahoma"/>
                <w:sz w:val="20"/>
                <w:szCs w:val="16"/>
              </w:rPr>
              <w:t>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94FC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VHS &amp; W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68EF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665A8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B3EC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9588A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6D5AFD" w14:paraId="50D71C40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B7D89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BA8E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Leander-Cedar Park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B0E8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LHS or CP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9AA8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01157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1C7E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7DE56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F16D39" w:rsidRPr="006D5AFD" w14:paraId="65629FBE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63B00B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8-1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58C4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Westwood Warrior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4854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9887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6679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303A8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356B8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6D5AFD" w14:paraId="13F7B601" w14:textId="77777777" w:rsidTr="00050020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72021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1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85F3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Bowi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2A8B6A" w14:textId="77777777" w:rsidR="00F16D39" w:rsidRPr="006D5AFD" w:rsidRDefault="00050020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333CB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AC54A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394CC9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38FF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6D5AFD" w14:paraId="5425B932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0DF6B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15-1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A6B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Northwest ISD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EAB53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Dallas (TBA)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F57C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6687B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705F7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AA9E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6D5AFD" w14:paraId="2C882BA5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3E93AC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Aug. 2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40586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Rous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4CFE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E9A6A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BB35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C7D9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B6B17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6D5AFD" w14:paraId="4115C490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F2E0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Aug. 22-2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96DC7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LISD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9504D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VHS/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89C9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CA59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FAB14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F0B6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F16D39" w:rsidRPr="006D5AFD" w14:paraId="56FCEFE6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22A71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Aug. 2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713B4D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FCF547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Westlak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A8BD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2C7C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16"/>
              </w:rPr>
              <w:t>5:0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660D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16"/>
              </w:rPr>
              <w:t>6: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DD687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F16D39" w:rsidRPr="006D5AFD" w14:paraId="2F2D3E97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C33FB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Aug. 2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B2ED76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Lake Travi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CBA6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Lake Travi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9903B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1A4E8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902F2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CA61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6D5AFD" w14:paraId="676A0B1A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C6E61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Aug. 3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60C3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0AB8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0F6F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F3FE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93DA49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9FA09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F16D39" w:rsidRPr="006D5AFD" w14:paraId="33CB6ADC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38CA7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Aug. 29 &amp; 3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D531D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Bowie Sub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A455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40C1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40287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5C545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C468E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6D5AFD" w14:paraId="60E5C281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F5962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4C7D0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24DC7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EB59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4A3E9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F4E8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3F1F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1D194538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3B6C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84637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A75DD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8568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B8E0B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52D8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7FDBA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2F510C08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42B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Sept. 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EA653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iger Ambush JV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9C1ED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17DD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635D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B650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05A3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6D5AFD" w14:paraId="4FF281ED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474D8C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1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6C800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*McNeil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E3A786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9EC5E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A088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5067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5052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2FD3E0A3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F511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Sept. 12 &amp; 1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87B49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Georgetown Sub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772F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Georgetow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719E4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301D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B388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36FC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6D5AFD" w14:paraId="079016E8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DA1A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1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0F9F12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5644E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DA005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109458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17B41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55C3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5D43B45E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B833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1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6CDD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4B08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47CE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7EE8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57CD7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323D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2A276C23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B673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2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64A15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Hendrickson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E956B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70BC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CA0D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280F7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6A540E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14584497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C466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Sept. 2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555B3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iger Ambush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45990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0C9C0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B77E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C31F2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ECCE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6D5AFD" w14:paraId="15EF2483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C19F1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2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BF829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BY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C0CE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86CE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702E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86629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0B6B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6D5AFD" w14:paraId="46E9836D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883B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ept. 2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C2D4C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6AD94D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F191E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36BF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20C07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351E5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4637470D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63C02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CF133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**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14BF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D4AC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9B52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6F68E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D5C35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01E3DD76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DA9D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9A16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2CA43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622E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5414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B6CA7E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2FAFE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5D7B8B2D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B39CA9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DB9F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51166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964E0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3FB1B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209E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3D5BD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3662EE31" w14:textId="77777777" w:rsidTr="00050020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971D2E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1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4753C4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 xml:space="preserve">McNeil 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548D0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A73FC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5DA69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894F5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7584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</w:tr>
      <w:tr w:rsidR="00F16D39" w:rsidRPr="006D5AFD" w14:paraId="5BDC384F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58A971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1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690D2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A2E05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426A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C587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9DD97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D6C1F9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07E083DD" w14:textId="77777777" w:rsidTr="00050020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691A26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1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1CE96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Westwood(Homecoming)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35787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1D5F2" w14:textId="77777777" w:rsidR="00F16D39" w:rsidRPr="006D5AFD" w:rsidRDefault="00361A46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</w:t>
            </w:r>
            <w:r w:rsidR="00F16D39" w:rsidRPr="006D5AFD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98126" w14:textId="77777777" w:rsidR="00F16D39" w:rsidRPr="006D5AFD" w:rsidRDefault="00361A46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</w:t>
            </w:r>
            <w:r w:rsidR="00F16D39" w:rsidRPr="006D5AFD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C7FA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09CBE8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</w:tr>
      <w:tr w:rsidR="00F16D39" w:rsidRPr="006D5AFD" w14:paraId="0BBB69C5" w14:textId="77777777" w:rsidTr="00F16D39">
        <w:trPr>
          <w:trHeight w:hRule="exact" w:val="289"/>
        </w:trPr>
        <w:tc>
          <w:tcPr>
            <w:tcW w:w="1972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F5D12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22</w:t>
            </w:r>
          </w:p>
        </w:tc>
        <w:tc>
          <w:tcPr>
            <w:tcW w:w="36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266AF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Hendrickson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FA3E0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Hendrickson</w:t>
            </w: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ABFD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EED3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AECA04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8EB65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F16D39" w:rsidRPr="006D5AFD" w14:paraId="4354A28B" w14:textId="77777777" w:rsidTr="00F16D39">
        <w:trPr>
          <w:trHeight w:hRule="exact" w:val="289"/>
        </w:trPr>
        <w:tc>
          <w:tcPr>
            <w:tcW w:w="1972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56982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25</w:t>
            </w:r>
          </w:p>
        </w:tc>
        <w:tc>
          <w:tcPr>
            <w:tcW w:w="36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D69E2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BYE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3CBC8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D98D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D3A22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8C15D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2FFEF3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F16D39" w:rsidRPr="006D5AFD" w14:paraId="477C7341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C886A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</w:rPr>
              <w:t>Oct. 2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9FCC9" w14:textId="77777777" w:rsidR="00F16D39" w:rsidRPr="006D5AFD" w:rsidRDefault="005B76CC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***</w:t>
            </w:r>
            <w:r w:rsidR="00F16D39" w:rsidRPr="006D5AFD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A3804A" w14:textId="77777777" w:rsidR="00F16D39" w:rsidRPr="006D5AFD" w:rsidRDefault="00993438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6D5AFD">
              <w:rPr>
                <w:rFonts w:ascii="Tahoma" w:eastAsia="Comic Sans MS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885900" wp14:editId="1DCB294C">
                      <wp:simplePos x="0" y="0"/>
                      <wp:positionH relativeFrom="page">
                        <wp:posOffset>-3800475</wp:posOffset>
                      </wp:positionH>
                      <wp:positionV relativeFrom="page">
                        <wp:posOffset>66675</wp:posOffset>
                      </wp:positionV>
                      <wp:extent cx="7762875" cy="265747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2875" cy="265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83A33" w14:textId="77777777" w:rsidR="00733BC0" w:rsidRDefault="00733BC0" w:rsidP="00733BC0">
                                  <w:pPr>
                                    <w:shd w:val="clear" w:color="auto" w:fill="FFFFFF" w:themeFill="background1"/>
                                    <w:ind w:firstLine="72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8D9145" w14:textId="77777777" w:rsidR="00F16D39" w:rsidRPr="00733BC0" w:rsidRDefault="00F16D39" w:rsidP="00733BC0">
                                  <w:pPr>
                                    <w:shd w:val="clear" w:color="auto" w:fill="FFFFFF" w:themeFill="background1"/>
                                    <w:ind w:firstLine="720"/>
                                  </w:pPr>
                                  <w:r w:rsidRPr="00F16D3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lay-Off Schedule</w:t>
                                  </w:r>
                                </w:p>
                                <w:p w14:paraId="0B0AB646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ct. 30-Nov. 2 District Certificatio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</w:t>
                                  </w:r>
                                  <w:r w:rsidR="003F3A4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Head Coach: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r w:rsidR="0074342F" w:rsidRPr="0074342F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Melissa Southall</w:t>
                                  </w:r>
                                </w:p>
                                <w:p w14:paraId="34FF435E" w14:textId="77777777" w:rsidR="00F16D39" w:rsidRDefault="0074342F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4-5 Bi-Distric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Asst. Coaches:</w:t>
                                  </w:r>
                                  <w:r w:rsidR="003C19F7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Haley Roberts, Jessica Sullivan, 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>Caitlin Schwartz</w:t>
                                  </w:r>
                                </w:p>
                                <w:p w14:paraId="3FC83FDF" w14:textId="77777777" w:rsidR="00F16D39" w:rsidRDefault="0074342F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7-9 Are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114000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Principal:</w:t>
                                  </w:r>
                                  <w:r w:rsidR="00114000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Charlie Little</w:t>
                                  </w:r>
                                </w:p>
                                <w:p w14:paraId="004715DF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11-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2 Regional Quarterfinals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11400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14000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</w:rPr>
                                    <w:t xml:space="preserve">  </w:t>
                                  </w:r>
                                  <w:r w:rsidR="00114000" w:rsidRPr="0074342F">
                                    <w:rPr>
                                      <w:rFonts w:ascii="Tahoma" w:hAnsi="Tahoma" w:cs="Tahoma"/>
                                      <w:b/>
                                      <w:szCs w:val="18"/>
                                      <w:u w:val="single"/>
                                    </w:rPr>
                                    <w:t>Athletic Director:</w:t>
                                  </w:r>
                                  <w:r w:rsidR="00114000">
                                    <w:rPr>
                                      <w:rFonts w:ascii="Tahoma" w:hAnsi="Tahoma" w:cs="Tahoma"/>
                                      <w:szCs w:val="18"/>
                                    </w:rPr>
                                    <w:t xml:space="preserve"> Jody Hormann</w:t>
                                  </w:r>
                                </w:p>
                                <w:p w14:paraId="421EC6E8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ov. 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14-16 Regional Tournament</w:t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4342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33B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14:paraId="31C18348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v. 20-23 State Tournamen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7D63094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128C4A" w14:textId="77777777" w:rsidR="0074342F" w:rsidRDefault="0074342F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9CA34A" w14:textId="77777777" w:rsidR="00F16D39" w:rsidRP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6D3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Bold denotes 13-6A District Games</w:t>
                                  </w:r>
                                </w:p>
                                <w:p w14:paraId="05310E66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Parent Night</w:t>
                                  </w:r>
                                </w:p>
                                <w:p w14:paraId="46022197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*Pink the PIT/Middle School Night</w:t>
                                  </w:r>
                                </w:p>
                                <w:p w14:paraId="5ACF8315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ind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**Senior Nigh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5E4A5AD" w14:textId="77777777" w:rsidR="00F16D39" w:rsidRPr="00F16D39" w:rsidRDefault="00F16D39" w:rsidP="00733BC0">
                                  <w:pPr>
                                    <w:shd w:val="clear" w:color="auto" w:fill="FFFFFF" w:themeFill="background1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4D104" w14:textId="77777777" w:rsidR="00F16D39" w:rsidRDefault="00F16D39" w:rsidP="00733BC0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299.25pt;margin-top:5.25pt;width:611.25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" fillcolor="white [3201]" stroked="f" strokeweight=".5pt">
                      <v:textbox>
                        <w:txbxContent>
                          <w:p w:rsidR="00733BC0" w:rsidRDefault="00733BC0" w:rsidP="00733BC0">
                            <w:pPr>
                              <w:shd w:val="clear" w:color="auto" w:fill="FFFFFF" w:themeFill="background1"/>
                              <w:ind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6D39" w:rsidRPr="00733BC0" w:rsidRDefault="00F16D39" w:rsidP="00733BC0">
                            <w:pPr>
                              <w:shd w:val="clear" w:color="auto" w:fill="FFFFFF" w:themeFill="background1"/>
                              <w:ind w:firstLine="720"/>
                            </w:pPr>
                            <w:r w:rsidRPr="00F16D3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ay-Off Schedule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ct. 30-Nov. 2 District Certific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3F3A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Head Coach: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b/>
                                <w:szCs w:val="18"/>
                              </w:rPr>
                              <w:t xml:space="preserve"> </w:t>
                            </w:r>
                            <w:r w:rsidR="0074342F" w:rsidRPr="0074342F">
                              <w:rPr>
                                <w:rFonts w:ascii="Tahoma" w:hAnsi="Tahoma" w:cs="Tahoma"/>
                                <w:szCs w:val="18"/>
                              </w:rPr>
                              <w:t>Melissa Southall</w:t>
                            </w:r>
                          </w:p>
                          <w:p w:rsidR="00F16D39" w:rsidRDefault="0074342F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4-5 Bi-Distric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Asst. Coaches:</w:t>
                            </w:r>
                            <w:r w:rsidR="003C19F7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Haley Roberts, Jessica Sullivan,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>Caitl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Schwartz</w:t>
                            </w:r>
                          </w:p>
                          <w:p w:rsidR="00F16D39" w:rsidRDefault="0074342F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7-9 Are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4000"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Principal:</w:t>
                            </w:r>
                            <w:r w:rsidR="00114000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Charlie Little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11-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2 Regional Quarterfinals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140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14000">
                              <w:rPr>
                                <w:rFonts w:ascii="Tahoma" w:hAnsi="Tahoma" w:cs="Tahoma"/>
                                <w:b/>
                                <w:szCs w:val="18"/>
                              </w:rPr>
                              <w:t xml:space="preserve">  </w:t>
                            </w:r>
                            <w:r w:rsidR="00114000" w:rsidRPr="0074342F">
                              <w:rPr>
                                <w:rFonts w:ascii="Tahoma" w:hAnsi="Tahoma" w:cs="Tahoma"/>
                                <w:b/>
                                <w:szCs w:val="18"/>
                                <w:u w:val="single"/>
                              </w:rPr>
                              <w:t>Athletic Director:</w:t>
                            </w:r>
                            <w:r w:rsidR="00114000">
                              <w:rPr>
                                <w:rFonts w:ascii="Tahoma" w:hAnsi="Tahoma" w:cs="Tahoma"/>
                                <w:szCs w:val="18"/>
                              </w:rPr>
                              <w:t xml:space="preserve"> Jody Hormann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. 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4-16 Regional Tournament</w:t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434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33B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. 20-23 State Tournamen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4342F" w:rsidRDefault="0074342F" w:rsidP="00733BC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16D39" w:rsidRP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16D3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old denotes 13-6A District Games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Parent Night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*Pink the PIT/Middle School Night</w:t>
                            </w: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**Senior Nigh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16D39" w:rsidRPr="00F16D39" w:rsidRDefault="00F16D39" w:rsidP="00733BC0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16D39" w:rsidRDefault="00F16D39" w:rsidP="00733BC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576AB" w:rsidRPr="006D5AFD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D657C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AB0E46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F9787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4F8D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</w:tbl>
    <w:p w14:paraId="0C5E6234" w14:textId="77777777" w:rsidR="00DF322A" w:rsidRPr="006D5AFD" w:rsidRDefault="00DF322A">
      <w:pPr>
        <w:rPr>
          <w:rFonts w:ascii="Tahoma" w:eastAsia="Comic Sans MS" w:hAnsi="Tahoma" w:cs="Tahoma"/>
          <w:sz w:val="24"/>
          <w:szCs w:val="24"/>
        </w:rPr>
        <w:sectPr w:rsidR="00DF322A" w:rsidRPr="006D5AFD" w:rsidSect="00D946FA">
          <w:headerReference w:type="default" r:id="rId7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1BEA1359" w14:textId="77777777" w:rsidR="00122537" w:rsidRDefault="00122537" w:rsidP="00DF322A">
      <w:pPr>
        <w:rPr>
          <w:rFonts w:ascii="Comic Sans MS" w:eastAsia="Comic Sans MS" w:hAnsi="Comic Sans MS" w:cs="Tahoma"/>
          <w:b/>
          <w:sz w:val="18"/>
          <w:szCs w:val="20"/>
        </w:rPr>
        <w:sectPr w:rsidR="00122537" w:rsidSect="00DF322A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7DF5087B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3C535E01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654A2800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68ED6775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76A6DD13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7A7C1F7B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06D09C03" w14:textId="77777777" w:rsidR="00F16D39" w:rsidRDefault="00112665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  <w:r w:rsidRPr="00B17341">
        <w:rPr>
          <w:rFonts w:ascii="Comic Sans MS" w:hAnsi="Comic Sans MS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5FC095A" wp14:editId="00FF72C7">
            <wp:simplePos x="0" y="0"/>
            <wp:positionH relativeFrom="margin">
              <wp:posOffset>2348865</wp:posOffset>
            </wp:positionH>
            <wp:positionV relativeFrom="paragraph">
              <wp:posOffset>15240</wp:posOffset>
            </wp:positionV>
            <wp:extent cx="4782455" cy="1109980"/>
            <wp:effectExtent l="0" t="0" r="0" b="0"/>
            <wp:wrapNone/>
            <wp:docPr id="1" name="Picture 1" descr="Image result for vandegri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ndegrif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5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DC8FA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2213E6E7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708DFBB7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11FE867B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6C79DED8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1A66ED39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79A754C8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236C7BE3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13D9776E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18C760C6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14:paraId="33D84D0B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14:paraId="0C1072EB" w14:textId="77777777"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14:paraId="6E1565A1" w14:textId="77777777" w:rsidR="00122537" w:rsidRDefault="00122537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  <w:r>
        <w:rPr>
          <w:rFonts w:ascii="Comic Sans MS" w:eastAsia="Comic Sans MS" w:hAnsi="Comic Sans MS" w:cs="Tahoma"/>
          <w:sz w:val="18"/>
          <w:szCs w:val="24"/>
        </w:rPr>
        <w:t xml:space="preserve">***Senior </w:t>
      </w:r>
      <w:r w:rsidRPr="007B7F1E">
        <w:rPr>
          <w:rFonts w:ascii="Comic Sans MS" w:eastAsia="Comic Sans MS" w:hAnsi="Comic Sans MS" w:cs="Tahoma"/>
          <w:sz w:val="18"/>
          <w:szCs w:val="24"/>
        </w:rPr>
        <w:t>Night</w:t>
      </w:r>
    </w:p>
    <w:p w14:paraId="45E8BD89" w14:textId="77777777" w:rsidR="00122537" w:rsidRDefault="00122537" w:rsidP="00DF322A">
      <w:pPr>
        <w:rPr>
          <w:rFonts w:ascii="Comic Sans MS" w:eastAsia="Comic Sans MS" w:hAnsi="Comic Sans MS" w:cs="Tahoma"/>
          <w:b/>
          <w:sz w:val="18"/>
          <w:szCs w:val="20"/>
        </w:rPr>
      </w:pPr>
    </w:p>
    <w:p w14:paraId="0CBC07EA" w14:textId="77777777" w:rsidR="00E4380E" w:rsidRDefault="00E4380E"/>
    <w:sectPr w:rsidR="00E4380E" w:rsidSect="00BC30EC">
      <w:type w:val="continuous"/>
      <w:pgSz w:w="12240" w:h="15840"/>
      <w:pgMar w:top="720" w:right="720" w:bottom="720" w:left="720" w:header="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828F" w14:textId="77777777" w:rsidR="00A93B59" w:rsidRDefault="00A93B59">
      <w:pPr>
        <w:spacing w:line="240" w:lineRule="auto"/>
      </w:pPr>
      <w:r>
        <w:separator/>
      </w:r>
    </w:p>
  </w:endnote>
  <w:endnote w:type="continuationSeparator" w:id="0">
    <w:p w14:paraId="0A476E93" w14:textId="77777777" w:rsidR="00A93B59" w:rsidRDefault="00A9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manent Mark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ADA7" w14:textId="77777777" w:rsidR="00A93B59" w:rsidRDefault="00A93B59">
      <w:pPr>
        <w:spacing w:line="240" w:lineRule="auto"/>
      </w:pPr>
      <w:r>
        <w:separator/>
      </w:r>
    </w:p>
  </w:footnote>
  <w:footnote w:type="continuationSeparator" w:id="0">
    <w:p w14:paraId="4BD4E7B4" w14:textId="77777777" w:rsidR="00A93B59" w:rsidRDefault="00A93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F395" w14:textId="77777777" w:rsidR="00265CC4" w:rsidRPr="000733D7" w:rsidRDefault="00C1509C" w:rsidP="00122537">
    <w:pPr>
      <w:pStyle w:val="Title"/>
      <w:spacing w:before="720" w:line="240" w:lineRule="auto"/>
      <w:ind w:left="720"/>
      <w:contextualSpacing w:val="0"/>
      <w:jc w:val="center"/>
      <w:rPr>
        <w:rFonts w:ascii="Britannic Bold" w:eastAsia="Permanent Marker" w:hAnsi="Britannic Bold" w:cs="Permanent Marker"/>
        <w:sz w:val="96"/>
        <w:szCs w:val="96"/>
      </w:rPr>
    </w:pPr>
    <w:r w:rsidRPr="000733D7">
      <w:rPr>
        <w:rFonts w:ascii="Britannic Bold" w:hAnsi="Britannic Bold"/>
        <w:noProof/>
        <w:sz w:val="96"/>
        <w:szCs w:val="96"/>
      </w:rPr>
      <w:drawing>
        <wp:anchor distT="0" distB="0" distL="0" distR="0" simplePos="0" relativeHeight="251659264" behindDoc="0" locked="0" layoutInCell="0" hidden="0" allowOverlap="1" wp14:anchorId="5F2D9D6F" wp14:editId="73FDA322">
          <wp:simplePos x="0" y="0"/>
          <wp:positionH relativeFrom="page">
            <wp:posOffset>6705600</wp:posOffset>
          </wp:positionH>
          <wp:positionV relativeFrom="page">
            <wp:posOffset>247650</wp:posOffset>
          </wp:positionV>
          <wp:extent cx="885825" cy="762000"/>
          <wp:effectExtent l="0" t="0" r="9525" b="0"/>
          <wp:wrapSquare wrapText="bothSides" distT="0" distB="0" distL="0" distR="0"/>
          <wp:docPr id="9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CF8" w:rsidRPr="000733D7">
      <w:rPr>
        <w:rFonts w:ascii="Britannic Bold" w:eastAsia="Permanent Marker" w:hAnsi="Britannic Bold" w:cs="Permanent Marker"/>
        <w:sz w:val="96"/>
        <w:szCs w:val="96"/>
      </w:rPr>
      <w:t>VOLLEY</w:t>
    </w:r>
    <w:r w:rsidR="000E14FD" w:rsidRPr="000733D7">
      <w:rPr>
        <w:rFonts w:ascii="Britannic Bold" w:eastAsia="Permanent Marker" w:hAnsi="Britannic Bold" w:cs="Permanent Marker"/>
        <w:sz w:val="96"/>
        <w:szCs w:val="96"/>
      </w:rPr>
      <w:t xml:space="preserve">BALL </w:t>
    </w:r>
    <w:bookmarkStart w:id="1" w:name="_w409uj58883v" w:colFirst="0" w:colLast="0"/>
    <w:bookmarkStart w:id="2" w:name="_8n0mi2gh9sdb" w:colFirst="0" w:colLast="0"/>
    <w:bookmarkEnd w:id="1"/>
    <w:bookmarkEnd w:id="2"/>
    <w:r w:rsidR="008F4DD9" w:rsidRPr="000733D7">
      <w:rPr>
        <w:rFonts w:ascii="Britannic Bold" w:eastAsia="Permanent Marker" w:hAnsi="Britannic Bold" w:cs="Permanent Marker"/>
        <w:sz w:val="96"/>
        <w:szCs w:val="96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44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0E"/>
    <w:rsid w:val="00050020"/>
    <w:rsid w:val="000733D7"/>
    <w:rsid w:val="000A071D"/>
    <w:rsid w:val="000E14FD"/>
    <w:rsid w:val="000F2784"/>
    <w:rsid w:val="00112665"/>
    <w:rsid w:val="00114000"/>
    <w:rsid w:val="00115757"/>
    <w:rsid w:val="00122537"/>
    <w:rsid w:val="00141CF8"/>
    <w:rsid w:val="001500FE"/>
    <w:rsid w:val="0015506E"/>
    <w:rsid w:val="001E6D86"/>
    <w:rsid w:val="0026095B"/>
    <w:rsid w:val="00265CC4"/>
    <w:rsid w:val="002D0A1B"/>
    <w:rsid w:val="002F42DA"/>
    <w:rsid w:val="00310014"/>
    <w:rsid w:val="00361A46"/>
    <w:rsid w:val="003C19F7"/>
    <w:rsid w:val="003E6E07"/>
    <w:rsid w:val="003F3A41"/>
    <w:rsid w:val="004E36B0"/>
    <w:rsid w:val="004E77F3"/>
    <w:rsid w:val="005B76CC"/>
    <w:rsid w:val="005F5E23"/>
    <w:rsid w:val="0068403D"/>
    <w:rsid w:val="006D318D"/>
    <w:rsid w:val="006D5AFD"/>
    <w:rsid w:val="006E7C7E"/>
    <w:rsid w:val="00733BC0"/>
    <w:rsid w:val="0074342F"/>
    <w:rsid w:val="00751461"/>
    <w:rsid w:val="00761AB1"/>
    <w:rsid w:val="007B7F1E"/>
    <w:rsid w:val="008576AB"/>
    <w:rsid w:val="008647A5"/>
    <w:rsid w:val="008E4C71"/>
    <w:rsid w:val="008F4DD9"/>
    <w:rsid w:val="00917A90"/>
    <w:rsid w:val="00993438"/>
    <w:rsid w:val="009B7AC9"/>
    <w:rsid w:val="00A02237"/>
    <w:rsid w:val="00A328DB"/>
    <w:rsid w:val="00A5682D"/>
    <w:rsid w:val="00A802ED"/>
    <w:rsid w:val="00A93B59"/>
    <w:rsid w:val="00AD5154"/>
    <w:rsid w:val="00B17341"/>
    <w:rsid w:val="00B57E11"/>
    <w:rsid w:val="00B711B2"/>
    <w:rsid w:val="00B82D4B"/>
    <w:rsid w:val="00BC30EC"/>
    <w:rsid w:val="00C1509C"/>
    <w:rsid w:val="00C40AAC"/>
    <w:rsid w:val="00C447F0"/>
    <w:rsid w:val="00D946FA"/>
    <w:rsid w:val="00DC4686"/>
    <w:rsid w:val="00DF322A"/>
    <w:rsid w:val="00E01643"/>
    <w:rsid w:val="00E05E42"/>
    <w:rsid w:val="00E4380E"/>
    <w:rsid w:val="00EE4D5D"/>
    <w:rsid w:val="00F10154"/>
    <w:rsid w:val="00F16D39"/>
    <w:rsid w:val="00F20EA8"/>
    <w:rsid w:val="00F44928"/>
    <w:rsid w:val="00F61B57"/>
    <w:rsid w:val="00F6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2701B"/>
  <w15:docId w15:val="{EFFC0152-B68A-41BF-B62B-1F73EFA1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C"/>
  </w:style>
  <w:style w:type="paragraph" w:styleId="Footer">
    <w:name w:val="footer"/>
    <w:basedOn w:val="Normal"/>
    <w:link w:val="Foot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C"/>
  </w:style>
  <w:style w:type="paragraph" w:styleId="BalloonText">
    <w:name w:val="Balloon Text"/>
    <w:basedOn w:val="Normal"/>
    <w:link w:val="BalloonTextChar"/>
    <w:uiPriority w:val="99"/>
    <w:semiHidden/>
    <w:unhideWhenUsed/>
    <w:rsid w:val="0026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DFD5-CD2D-485F-9088-AB7D832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outhall</dc:creator>
  <cp:lastModifiedBy>tommy mathis</cp:lastModifiedBy>
  <cp:revision>2</cp:revision>
  <cp:lastPrinted>2017-05-02T16:32:00Z</cp:lastPrinted>
  <dcterms:created xsi:type="dcterms:W3CDTF">2019-07-26T18:56:00Z</dcterms:created>
  <dcterms:modified xsi:type="dcterms:W3CDTF">2019-07-26T18:56:00Z</dcterms:modified>
</cp:coreProperties>
</file>